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02CF12" w14:textId="77777777" w:rsidR="00CB5E99" w:rsidRDefault="00CB5E99" w:rsidP="00CB5E99">
      <w:pPr>
        <w:rPr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32"/>
          <w:szCs w:val="32"/>
        </w:rPr>
        <w:t xml:space="preserve">FLIPGRID PRESENTATION RUBRIC </w:t>
      </w:r>
    </w:p>
    <w:p w14:paraId="3CCEB44A" w14:textId="77777777" w:rsidR="00CB5E99" w:rsidRDefault="00CB5E99" w:rsidP="00CB5E99">
      <w:pPr>
        <w:spacing w:after="120"/>
        <w:rPr>
          <w:rFonts w:ascii="Calibri" w:eastAsia="Calibri" w:hAnsi="Calibri" w:cs="Calibri"/>
          <w:sz w:val="24"/>
          <w:szCs w:val="24"/>
        </w:rPr>
      </w:pPr>
    </w:p>
    <w:tbl>
      <w:tblPr>
        <w:tblW w:w="947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1579"/>
        <w:gridCol w:w="1579"/>
        <w:gridCol w:w="1579"/>
        <w:gridCol w:w="1579"/>
        <w:gridCol w:w="1579"/>
      </w:tblGrid>
      <w:tr w:rsidR="00CB5E99" w14:paraId="66AB40A2" w14:textId="77777777" w:rsidTr="0084689E">
        <w:tc>
          <w:tcPr>
            <w:tcW w:w="1579" w:type="dxa"/>
            <w:shd w:val="clear" w:color="auto" w:fill="3E5C61"/>
          </w:tcPr>
          <w:p w14:paraId="60E7510C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579" w:type="dxa"/>
            <w:shd w:val="clear" w:color="auto" w:fill="3E5C61"/>
          </w:tcPr>
          <w:p w14:paraId="251D3538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3E5C61"/>
          </w:tcPr>
          <w:p w14:paraId="6C8F627C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3E5C61"/>
          </w:tcPr>
          <w:p w14:paraId="53C21147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3E5C61"/>
          </w:tcPr>
          <w:p w14:paraId="571DAFBA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3E5C61"/>
          </w:tcPr>
          <w:p w14:paraId="28EB51BB" w14:textId="77777777" w:rsidR="00CB5E99" w:rsidRDefault="00CB5E99" w:rsidP="0084689E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Score</w:t>
            </w:r>
          </w:p>
        </w:tc>
      </w:tr>
      <w:tr w:rsidR="00CB5E99" w14:paraId="3BC3261B" w14:textId="77777777" w:rsidTr="0084689E">
        <w:tc>
          <w:tcPr>
            <w:tcW w:w="1579" w:type="dxa"/>
          </w:tcPr>
          <w:p w14:paraId="52DB6E8D" w14:textId="77777777" w:rsidR="00CB5E99" w:rsidRDefault="00CB5E99" w:rsidP="0084689E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Content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000C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addressed the prompt fully with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A9F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did not fully address the prompt but included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5C92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did not fully address the prompt and did not provide logical reason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1977" w14:textId="1C8C42E5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ponse did not address the prompt at all</w:t>
            </w:r>
          </w:p>
        </w:tc>
        <w:tc>
          <w:tcPr>
            <w:tcW w:w="1579" w:type="dxa"/>
          </w:tcPr>
          <w:p w14:paraId="28AACE90" w14:textId="77777777" w:rsidR="00CB5E99" w:rsidRDefault="00CB5E99" w:rsidP="0084689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E99" w14:paraId="41EEEF71" w14:textId="77777777" w:rsidTr="0084689E">
        <w:tc>
          <w:tcPr>
            <w:tcW w:w="1579" w:type="dxa"/>
          </w:tcPr>
          <w:p w14:paraId="4899B1B3" w14:textId="77777777" w:rsidR="00CB5E99" w:rsidRDefault="00CB5E99" w:rsidP="0084689E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Preparation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FC57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as completely prepared and had obviously rehearse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670D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eemed prepared but might have needed a couple more rehearsals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4892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as somewhat prepared, but it was clear rehearsal was lacking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E3A0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as not prepared at all.</w:t>
            </w:r>
          </w:p>
        </w:tc>
        <w:tc>
          <w:tcPr>
            <w:tcW w:w="1579" w:type="dxa"/>
          </w:tcPr>
          <w:p w14:paraId="5A06621E" w14:textId="77777777" w:rsidR="00CB5E99" w:rsidRDefault="00CB5E99" w:rsidP="0084689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E99" w14:paraId="3C40B14B" w14:textId="77777777" w:rsidTr="0084689E">
        <w:tc>
          <w:tcPr>
            <w:tcW w:w="1579" w:type="dxa"/>
          </w:tcPr>
          <w:p w14:paraId="06649407" w14:textId="77777777" w:rsidR="00CB5E99" w:rsidRDefault="00CB5E99" w:rsidP="0084689E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Delivery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7914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poke clearly and distinctly 95-100% of the time and pronounced all words correctly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D85F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poke clearly 95-100% of the time but mispronounced one wor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81C3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poke clearly most of the time (85-94%) and mispronounced no more than one word.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FA17" w14:textId="77777777" w:rsidR="00CB5E99" w:rsidRDefault="00CB5E99" w:rsidP="00846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ten mumbled and could not be understood OR mispronounced more than one word.</w:t>
            </w:r>
          </w:p>
        </w:tc>
        <w:tc>
          <w:tcPr>
            <w:tcW w:w="1579" w:type="dxa"/>
          </w:tcPr>
          <w:p w14:paraId="520245E8" w14:textId="77777777" w:rsidR="00CB5E99" w:rsidRDefault="00CB5E99" w:rsidP="0084689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8DE6630" w14:textId="77777777" w:rsidR="00CB5E99" w:rsidRDefault="00CB5E99" w:rsidP="00CB5E99">
      <w:pPr>
        <w:pStyle w:val="Heading1"/>
        <w:rPr>
          <w:sz w:val="28"/>
          <w:szCs w:val="28"/>
        </w:rPr>
      </w:pPr>
      <w:bookmarkStart w:id="1" w:name="_j9ick983gejf" w:colFirst="0" w:colLast="0"/>
      <w:bookmarkEnd w:id="1"/>
    </w:p>
    <w:p w14:paraId="2702EE0B" w14:textId="77777777" w:rsidR="0036040A" w:rsidRPr="00CB5E99" w:rsidRDefault="0036040A" w:rsidP="00CB5E99"/>
    <w:sectPr w:rsidR="0036040A" w:rsidRPr="00CB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B7E0" w14:textId="77777777" w:rsidR="00C05E0D" w:rsidRDefault="00C05E0D" w:rsidP="00293785">
      <w:pPr>
        <w:spacing w:line="240" w:lineRule="auto"/>
      </w:pPr>
      <w:r>
        <w:separator/>
      </w:r>
    </w:p>
  </w:endnote>
  <w:endnote w:type="continuationSeparator" w:id="0">
    <w:p w14:paraId="6C954684" w14:textId="77777777" w:rsidR="00C05E0D" w:rsidRDefault="00C05E0D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80F3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81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6308" wp14:editId="22A9DA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B15E7" w14:textId="24C9C11E" w:rsidR="00293785" w:rsidRDefault="00C05E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A9EA1CBDF52F4D808379BC08B63786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3073" w:rsidRPr="00D61E8F">
                                <w:rPr>
                                  <w:rStyle w:val="PlaceholderText"/>
                                </w:rPr>
                                <w:t>[Titl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63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17B15E7" w14:textId="24C9C11E" w:rsidR="00293785" w:rsidRDefault="00C05E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A9EA1CBDF52F4D808379BC08B63786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3073" w:rsidRPr="00D61E8F">
                          <w:rPr>
                            <w:rStyle w:val="PlaceholderText"/>
                          </w:rPr>
                          <w:t>[Title]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2BCF72" wp14:editId="50C22D3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B8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92BF" w14:textId="77777777" w:rsidR="00C05E0D" w:rsidRDefault="00C05E0D" w:rsidP="00293785">
      <w:pPr>
        <w:spacing w:line="240" w:lineRule="auto"/>
      </w:pPr>
      <w:r>
        <w:separator/>
      </w:r>
    </w:p>
  </w:footnote>
  <w:footnote w:type="continuationSeparator" w:id="0">
    <w:p w14:paraId="47B7CE2D" w14:textId="77777777" w:rsidR="00C05E0D" w:rsidRDefault="00C05E0D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25B4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16D4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867B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7649">
    <w:abstractNumId w:val="6"/>
  </w:num>
  <w:num w:numId="2" w16cid:durableId="1359039677">
    <w:abstractNumId w:val="7"/>
  </w:num>
  <w:num w:numId="3" w16cid:durableId="1678071537">
    <w:abstractNumId w:val="0"/>
  </w:num>
  <w:num w:numId="4" w16cid:durableId="84808408">
    <w:abstractNumId w:val="2"/>
  </w:num>
  <w:num w:numId="5" w16cid:durableId="953368210">
    <w:abstractNumId w:val="3"/>
  </w:num>
  <w:num w:numId="6" w16cid:durableId="879166543">
    <w:abstractNumId w:val="5"/>
  </w:num>
  <w:num w:numId="7" w16cid:durableId="70853335">
    <w:abstractNumId w:val="4"/>
  </w:num>
  <w:num w:numId="8" w16cid:durableId="538594905">
    <w:abstractNumId w:val="8"/>
  </w:num>
  <w:num w:numId="9" w16cid:durableId="1005127422">
    <w:abstractNumId w:val="9"/>
  </w:num>
  <w:num w:numId="10" w16cid:durableId="1463034082">
    <w:abstractNumId w:val="10"/>
  </w:num>
  <w:num w:numId="11" w16cid:durableId="124113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9C"/>
    <w:rsid w:val="0004006F"/>
    <w:rsid w:val="00053775"/>
    <w:rsid w:val="0005619A"/>
    <w:rsid w:val="00070B64"/>
    <w:rsid w:val="00073553"/>
    <w:rsid w:val="000736A2"/>
    <w:rsid w:val="0008589D"/>
    <w:rsid w:val="0011259B"/>
    <w:rsid w:val="00116FDD"/>
    <w:rsid w:val="00125621"/>
    <w:rsid w:val="0016625C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4570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05E0D"/>
    <w:rsid w:val="00C73EA1"/>
    <w:rsid w:val="00C8524A"/>
    <w:rsid w:val="00CB5E99"/>
    <w:rsid w:val="00CC4F77"/>
    <w:rsid w:val="00CD3CF6"/>
    <w:rsid w:val="00CE336D"/>
    <w:rsid w:val="00D106FF"/>
    <w:rsid w:val="00D4539C"/>
    <w:rsid w:val="00D626EB"/>
    <w:rsid w:val="00DC7A6D"/>
    <w:rsid w:val="00ED24C8"/>
    <w:rsid w:val="00F377E2"/>
    <w:rsid w:val="00F50748"/>
    <w:rsid w:val="00F72D02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7501"/>
  <w15:docId w15:val="{962249F7-FF97-7444-8E3F-64684446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B5E9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9EA1CBDF52F4D808379BC08B6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9331-12D0-6647-AD7C-F9F6A603A42D}"/>
      </w:docPartPr>
      <w:docPartBody>
        <w:p w:rsidR="009955F0" w:rsidRDefault="00D36744">
          <w:pPr>
            <w:pStyle w:val="31A9EA1CBDF52F4D808379BC08B637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44"/>
    <w:rsid w:val="002B3E71"/>
    <w:rsid w:val="009955F0"/>
    <w:rsid w:val="00D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9EA1CBDF52F4D808379BC08B63786">
    <w:name w:val="31A9EA1CBDF52F4D808379BC08B6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 The Lotus Eaters</vt:lpstr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la Peters</cp:lastModifiedBy>
  <cp:revision>5</cp:revision>
  <cp:lastPrinted>2016-07-14T14:08:00Z</cp:lastPrinted>
  <dcterms:created xsi:type="dcterms:W3CDTF">2021-02-01T22:09:00Z</dcterms:created>
  <dcterms:modified xsi:type="dcterms:W3CDTF">2022-04-11T19:27:00Z</dcterms:modified>
  <cp:category/>
</cp:coreProperties>
</file>